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A393D" w14:textId="77777777" w:rsidR="00366F88" w:rsidRDefault="00843195" w:rsidP="0059177D">
      <w:pPr>
        <w:pStyle w:val="Sinespaciado"/>
        <w:jc w:val="center"/>
        <w:rPr>
          <w:rFonts w:ascii="Arial" w:hAnsi="Arial" w:cs="Arial"/>
          <w:b/>
          <w:lang w:val="es-MX"/>
        </w:rPr>
      </w:pPr>
      <w:r w:rsidRPr="00946843">
        <w:rPr>
          <w:rFonts w:ascii="Calibri" w:eastAsia="Calibri" w:hAnsi="Calibri" w:cs="Times New Roman"/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1151C0C7" wp14:editId="085D404D">
            <wp:simplePos x="0" y="0"/>
            <wp:positionH relativeFrom="column">
              <wp:posOffset>5139055</wp:posOffset>
            </wp:positionH>
            <wp:positionV relativeFrom="paragraph">
              <wp:posOffset>-131445</wp:posOffset>
            </wp:positionV>
            <wp:extent cx="867335" cy="857250"/>
            <wp:effectExtent l="0" t="0" r="9525" b="0"/>
            <wp:wrapNone/>
            <wp:docPr id="2" name="Imagen 2" descr="f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isc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3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2DBAF" w14:textId="77777777" w:rsidR="00946843" w:rsidRPr="00946843" w:rsidRDefault="00946843" w:rsidP="00946843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46843">
        <w:rPr>
          <w:rFonts w:ascii="Calibri" w:eastAsia="Calibri" w:hAnsi="Calibri" w:cs="Times New Roman"/>
          <w:noProof/>
          <w:lang w:eastAsia="es-PA"/>
        </w:rPr>
        <w:drawing>
          <wp:anchor distT="0" distB="0" distL="114300" distR="114300" simplePos="0" relativeHeight="251660288" behindDoc="0" locked="0" layoutInCell="1" allowOverlap="1" wp14:anchorId="7C7891AD" wp14:editId="38799388">
            <wp:simplePos x="0" y="0"/>
            <wp:positionH relativeFrom="column">
              <wp:posOffset>-367030</wp:posOffset>
            </wp:positionH>
            <wp:positionV relativeFrom="paragraph">
              <wp:posOffset>-327660</wp:posOffset>
            </wp:positionV>
            <wp:extent cx="885825" cy="828675"/>
            <wp:effectExtent l="0" t="0" r="9525" b="9525"/>
            <wp:wrapNone/>
            <wp:docPr id="1" name="Imagen 1" descr="ut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tp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843">
        <w:rPr>
          <w:rFonts w:ascii="Arial" w:eastAsia="Calibri" w:hAnsi="Arial" w:cs="Arial"/>
          <w:b/>
        </w:rPr>
        <w:t>UNIVERSIDAD TECNOLÓGICA DE PANAMA</w:t>
      </w:r>
    </w:p>
    <w:p w14:paraId="7722B298" w14:textId="77777777" w:rsidR="00946843" w:rsidRPr="00946843" w:rsidRDefault="00946843" w:rsidP="00946843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46843">
        <w:rPr>
          <w:rFonts w:ascii="Arial" w:eastAsia="Calibri" w:hAnsi="Arial" w:cs="Arial"/>
          <w:b/>
        </w:rPr>
        <w:t>FACULTAD DE INGENIERÍA DE SISTEMAS COMPUTACIONALES</w:t>
      </w:r>
    </w:p>
    <w:p w14:paraId="092A7240" w14:textId="77777777" w:rsidR="00946843" w:rsidRPr="00946843" w:rsidRDefault="00946843" w:rsidP="00946843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46843">
        <w:rPr>
          <w:rFonts w:ascii="Arial" w:eastAsia="Calibri" w:hAnsi="Arial" w:cs="Arial"/>
          <w:b/>
        </w:rPr>
        <w:t>DEPARTAMENTO DE SISTEMAS DE INFORMACIÓN, CONTROL Y</w:t>
      </w:r>
    </w:p>
    <w:p w14:paraId="3C6DACA2" w14:textId="77777777" w:rsidR="00946843" w:rsidRDefault="00946843" w:rsidP="00946843">
      <w:pPr>
        <w:pStyle w:val="Sinespaciado"/>
        <w:jc w:val="center"/>
        <w:rPr>
          <w:rFonts w:ascii="Arial" w:hAnsi="Arial" w:cs="Arial"/>
          <w:b/>
          <w:lang w:val="es-MX"/>
        </w:rPr>
      </w:pPr>
      <w:r w:rsidRPr="00946843">
        <w:rPr>
          <w:rFonts w:ascii="Arial" w:eastAsia="Calibri" w:hAnsi="Arial" w:cs="Arial"/>
          <w:b/>
        </w:rPr>
        <w:t>EVALUACIÓN DE RECURSO INFORMÁTCO</w:t>
      </w:r>
    </w:p>
    <w:p w14:paraId="5684A335" w14:textId="77777777" w:rsidR="00946843" w:rsidRDefault="00946843" w:rsidP="0059177D">
      <w:pPr>
        <w:pStyle w:val="Sinespaciado"/>
        <w:jc w:val="center"/>
        <w:rPr>
          <w:rFonts w:ascii="Arial" w:hAnsi="Arial" w:cs="Arial"/>
          <w:b/>
          <w:lang w:val="es-MX"/>
        </w:rPr>
      </w:pPr>
    </w:p>
    <w:p w14:paraId="397618B9" w14:textId="77777777" w:rsidR="00366F88" w:rsidRDefault="00BA2A29" w:rsidP="0059177D">
      <w:pPr>
        <w:pStyle w:val="Sinespaciad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TEST</w:t>
      </w:r>
      <w:r w:rsidR="00777BA1">
        <w:rPr>
          <w:rFonts w:ascii="Arial" w:hAnsi="Arial" w:cs="Arial"/>
          <w:b/>
          <w:lang w:val="es-MX"/>
        </w:rPr>
        <w:t xml:space="preserve"> </w:t>
      </w:r>
      <w:r w:rsidR="00074CE9">
        <w:rPr>
          <w:rFonts w:ascii="Arial" w:hAnsi="Arial" w:cs="Arial"/>
          <w:b/>
          <w:lang w:val="es-MX"/>
        </w:rPr>
        <w:t>No.2</w:t>
      </w:r>
    </w:p>
    <w:p w14:paraId="029F3D57" w14:textId="77777777" w:rsidR="00777BA1" w:rsidRPr="0059177D" w:rsidRDefault="00777BA1" w:rsidP="0059177D">
      <w:pPr>
        <w:pStyle w:val="Sinespaciad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Hábito No. 3</w:t>
      </w:r>
      <w:r w:rsidR="00851FAD">
        <w:rPr>
          <w:rFonts w:ascii="Arial" w:hAnsi="Arial" w:cs="Arial"/>
          <w:b/>
          <w:lang w:val="es-MX"/>
        </w:rPr>
        <w:t xml:space="preserve">: </w:t>
      </w:r>
      <w:r>
        <w:rPr>
          <w:rFonts w:ascii="Arial" w:hAnsi="Arial" w:cs="Arial"/>
          <w:b/>
          <w:lang w:val="es-MX"/>
        </w:rPr>
        <w:t>Cuadrante 1</w:t>
      </w:r>
    </w:p>
    <w:p w14:paraId="3200D4B3" w14:textId="77777777" w:rsidR="00366F88" w:rsidRPr="0059177D" w:rsidRDefault="00366F88" w:rsidP="0059177D">
      <w:pPr>
        <w:pStyle w:val="Sinespaciado"/>
        <w:jc w:val="center"/>
        <w:rPr>
          <w:rFonts w:ascii="Arial" w:hAnsi="Arial" w:cs="Arial"/>
          <w:b/>
          <w:lang w:val="es-MX"/>
        </w:rPr>
      </w:pPr>
      <w:r w:rsidRPr="0059177D">
        <w:rPr>
          <w:rFonts w:ascii="Arial" w:hAnsi="Arial" w:cs="Arial"/>
          <w:b/>
          <w:lang w:val="es-MX"/>
        </w:rPr>
        <w:t>¿</w:t>
      </w:r>
      <w:r w:rsidR="00763CA3">
        <w:rPr>
          <w:rFonts w:ascii="Arial" w:hAnsi="Arial" w:cs="Arial"/>
          <w:b/>
          <w:lang w:val="es-MX"/>
        </w:rPr>
        <w:t>El que pospone</w:t>
      </w:r>
      <w:r w:rsidRPr="0059177D">
        <w:rPr>
          <w:rFonts w:ascii="Arial" w:hAnsi="Arial" w:cs="Arial"/>
          <w:b/>
          <w:lang w:val="es-MX"/>
        </w:rPr>
        <w:t>?</w:t>
      </w:r>
    </w:p>
    <w:p w14:paraId="64ECA34E" w14:textId="77777777" w:rsidR="00366F88" w:rsidRPr="0059177D" w:rsidRDefault="00366F88" w:rsidP="00366F88">
      <w:pPr>
        <w:pStyle w:val="Sinespaciado"/>
        <w:rPr>
          <w:rFonts w:ascii="Arial" w:hAnsi="Arial" w:cs="Arial"/>
          <w:b/>
          <w:lang w:val="es-MX"/>
        </w:rPr>
      </w:pPr>
    </w:p>
    <w:p w14:paraId="6541D4BB" w14:textId="7B32F256" w:rsidR="00366F88" w:rsidRPr="0059177D" w:rsidRDefault="00366F88" w:rsidP="00366F88">
      <w:pPr>
        <w:pStyle w:val="Sinespaciado"/>
        <w:rPr>
          <w:rFonts w:ascii="Arial" w:hAnsi="Arial" w:cs="Arial"/>
          <w:b/>
          <w:lang w:val="es-MX"/>
        </w:rPr>
      </w:pPr>
      <w:r w:rsidRPr="0059177D">
        <w:rPr>
          <w:rFonts w:ascii="Arial" w:hAnsi="Arial" w:cs="Arial"/>
          <w:b/>
          <w:lang w:val="es-MX"/>
        </w:rPr>
        <w:t xml:space="preserve">Nombre del estudiante: </w:t>
      </w:r>
      <w:r w:rsidR="00B1650E">
        <w:rPr>
          <w:rFonts w:ascii="Arial" w:hAnsi="Arial" w:cs="Arial"/>
          <w:b/>
          <w:lang w:val="es-MX"/>
        </w:rPr>
        <w:t>Robert Lu Zheng</w:t>
      </w:r>
    </w:p>
    <w:p w14:paraId="298AEB44" w14:textId="498845A4" w:rsidR="00366F88" w:rsidRPr="0059177D" w:rsidRDefault="00366F88" w:rsidP="00366F88">
      <w:pPr>
        <w:pStyle w:val="Sinespaciado"/>
        <w:rPr>
          <w:rFonts w:ascii="Arial" w:hAnsi="Arial" w:cs="Arial"/>
          <w:b/>
          <w:lang w:val="es-MX"/>
        </w:rPr>
      </w:pPr>
      <w:r w:rsidRPr="0059177D">
        <w:rPr>
          <w:rFonts w:ascii="Arial" w:hAnsi="Arial" w:cs="Arial"/>
          <w:b/>
          <w:lang w:val="es-MX"/>
        </w:rPr>
        <w:t xml:space="preserve">Cédula: </w:t>
      </w:r>
      <w:r w:rsidR="00B1650E">
        <w:rPr>
          <w:rFonts w:ascii="Arial" w:hAnsi="Arial" w:cs="Arial"/>
          <w:b/>
          <w:lang w:val="es-MX"/>
        </w:rPr>
        <w:t>3-750-1980</w:t>
      </w:r>
    </w:p>
    <w:p w14:paraId="517067AB" w14:textId="77777777" w:rsidR="00366F88" w:rsidRPr="0059177D" w:rsidRDefault="00366F88" w:rsidP="00366F88">
      <w:pPr>
        <w:pStyle w:val="Sinespaciado"/>
        <w:rPr>
          <w:rFonts w:ascii="Arial" w:hAnsi="Arial" w:cs="Arial"/>
          <w:b/>
          <w:lang w:val="es-MX"/>
        </w:rPr>
      </w:pPr>
    </w:p>
    <w:p w14:paraId="6045EE66" w14:textId="77777777" w:rsidR="00D74157" w:rsidRPr="00851FAD" w:rsidRDefault="005D0DED" w:rsidP="00366F88">
      <w:pPr>
        <w:pStyle w:val="Sinespaciado"/>
        <w:rPr>
          <w:rFonts w:ascii="Open Sans" w:hAnsi="Open Sans" w:cs="Open Sans"/>
          <w:b/>
          <w:sz w:val="18"/>
          <w:szCs w:val="18"/>
          <w:lang w:val="es-MX"/>
        </w:rPr>
      </w:pPr>
      <w:r w:rsidRPr="00851FAD">
        <w:rPr>
          <w:rFonts w:ascii="Open Sans" w:hAnsi="Open Sans" w:cs="Open Sans"/>
          <w:b/>
          <w:sz w:val="18"/>
          <w:szCs w:val="18"/>
          <w:lang w:val="es-MX"/>
        </w:rPr>
        <w:t>Fuente: Los 7 HÁBITOS de los ADOLESCENTES ALTAMENTE EFECTIVOS.</w:t>
      </w:r>
    </w:p>
    <w:p w14:paraId="75D7B2BE" w14:textId="77777777" w:rsidR="005D0DED" w:rsidRDefault="005D0DED" w:rsidP="00DC6A76">
      <w:pPr>
        <w:pStyle w:val="Sinespaciado"/>
        <w:jc w:val="both"/>
        <w:rPr>
          <w:rFonts w:ascii="Arial" w:hAnsi="Arial" w:cs="Arial"/>
          <w:b/>
          <w:lang w:val="es-MX"/>
        </w:rPr>
      </w:pPr>
    </w:p>
    <w:p w14:paraId="6EF10E3E" w14:textId="77777777" w:rsidR="00366F88" w:rsidRPr="00777BA1" w:rsidRDefault="00366F88" w:rsidP="00DC6A76">
      <w:pPr>
        <w:pStyle w:val="Sinespaciado"/>
        <w:jc w:val="both"/>
        <w:rPr>
          <w:rFonts w:ascii="Arial" w:hAnsi="Arial" w:cs="Arial"/>
          <w:b/>
          <w:lang w:val="es-MX"/>
        </w:rPr>
      </w:pPr>
      <w:r w:rsidRPr="00777BA1">
        <w:rPr>
          <w:rFonts w:ascii="Arial" w:hAnsi="Arial" w:cs="Arial"/>
          <w:b/>
          <w:lang w:val="es-MX"/>
        </w:rPr>
        <w:t xml:space="preserve">Lea cada una de las preguntas y marque con una “X” la elección </w:t>
      </w:r>
      <w:r w:rsidR="005D0DED" w:rsidRPr="00777BA1">
        <w:rPr>
          <w:rFonts w:ascii="Arial" w:hAnsi="Arial" w:cs="Arial"/>
          <w:b/>
          <w:lang w:val="es-MX"/>
        </w:rPr>
        <w:t>deseada.</w:t>
      </w:r>
      <w:r w:rsidR="00DC6A76" w:rsidRPr="00777BA1">
        <w:rPr>
          <w:rFonts w:ascii="Arial" w:hAnsi="Arial" w:cs="Arial"/>
          <w:b/>
          <w:lang w:val="es-MX"/>
        </w:rPr>
        <w:t xml:space="preserve"> Puedes examinarte con las siguientes preguntas.</w:t>
      </w:r>
    </w:p>
    <w:p w14:paraId="30BC5E08" w14:textId="77777777" w:rsidR="00946843" w:rsidRPr="00777BA1" w:rsidRDefault="00946843" w:rsidP="00366F88">
      <w:pPr>
        <w:pStyle w:val="Sinespaciado"/>
        <w:rPr>
          <w:rFonts w:ascii="Arial" w:hAnsi="Arial" w:cs="Arial"/>
          <w:lang w:val="es-MX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7783"/>
        <w:gridCol w:w="567"/>
        <w:gridCol w:w="576"/>
      </w:tblGrid>
      <w:tr w:rsidR="00763CA3" w:rsidRPr="00851FAD" w14:paraId="2DF8238B" w14:textId="77777777" w:rsidTr="005D0DED">
        <w:tc>
          <w:tcPr>
            <w:tcW w:w="7792" w:type="dxa"/>
            <w:shd w:val="clear" w:color="auto" w:fill="EDEDED" w:themeFill="accent3" w:themeFillTint="33"/>
          </w:tcPr>
          <w:p w14:paraId="457015F9" w14:textId="77777777" w:rsidR="00763CA3" w:rsidRPr="00851FAD" w:rsidRDefault="00763CA3" w:rsidP="00366F88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51FAD">
              <w:rPr>
                <w:rFonts w:ascii="Arial" w:hAnsi="Arial" w:cs="Arial"/>
                <w:b/>
                <w:sz w:val="24"/>
                <w:szCs w:val="24"/>
                <w:lang w:val="es-MX"/>
              </w:rPr>
              <w:t>En cada punto enumerado a continuación, indique en qué medida Ud. se comporta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7807CCB7" w14:textId="77777777" w:rsidR="00763CA3" w:rsidRPr="00851FAD" w:rsidRDefault="00763CA3" w:rsidP="00366F88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51FAD">
              <w:rPr>
                <w:rFonts w:ascii="Arial" w:hAnsi="Arial" w:cs="Arial"/>
                <w:b/>
                <w:sz w:val="24"/>
                <w:szCs w:val="24"/>
                <w:lang w:val="es-MX"/>
              </w:rPr>
              <w:t>SI</w:t>
            </w:r>
          </w:p>
        </w:tc>
        <w:tc>
          <w:tcPr>
            <w:tcW w:w="567" w:type="dxa"/>
            <w:shd w:val="clear" w:color="auto" w:fill="EDEDED" w:themeFill="accent3" w:themeFillTint="33"/>
          </w:tcPr>
          <w:p w14:paraId="5E4591D3" w14:textId="77777777" w:rsidR="00763CA3" w:rsidRPr="00851FAD" w:rsidRDefault="00763CA3" w:rsidP="00366F88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51FAD">
              <w:rPr>
                <w:rFonts w:ascii="Arial" w:hAnsi="Arial" w:cs="Arial"/>
                <w:b/>
                <w:sz w:val="24"/>
                <w:szCs w:val="24"/>
                <w:lang w:val="es-MX"/>
              </w:rPr>
              <w:t>NO</w:t>
            </w:r>
          </w:p>
        </w:tc>
      </w:tr>
      <w:tr w:rsidR="00763CA3" w:rsidRPr="00851FAD" w14:paraId="116ABCF9" w14:textId="77777777" w:rsidTr="005D0DED">
        <w:tc>
          <w:tcPr>
            <w:tcW w:w="7792" w:type="dxa"/>
          </w:tcPr>
          <w:p w14:paraId="237867CF" w14:textId="77777777" w:rsidR="00763CA3" w:rsidRPr="00851FAD" w:rsidRDefault="00763CA3" w:rsidP="00763CA3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51FAD">
              <w:rPr>
                <w:rFonts w:ascii="Arial" w:hAnsi="Arial" w:cs="Arial"/>
                <w:sz w:val="24"/>
                <w:szCs w:val="24"/>
                <w:lang w:val="es-MX"/>
              </w:rPr>
              <w:t>Estudio para los exámenes la noche anterior.</w:t>
            </w:r>
          </w:p>
        </w:tc>
        <w:tc>
          <w:tcPr>
            <w:tcW w:w="567" w:type="dxa"/>
          </w:tcPr>
          <w:p w14:paraId="5D3341A5" w14:textId="6AAD5D0F" w:rsidR="00763CA3" w:rsidRPr="00851FAD" w:rsidRDefault="00947666" w:rsidP="00366F88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X</w:t>
            </w:r>
          </w:p>
        </w:tc>
        <w:tc>
          <w:tcPr>
            <w:tcW w:w="567" w:type="dxa"/>
          </w:tcPr>
          <w:p w14:paraId="126A41CB" w14:textId="77777777" w:rsidR="00763CA3" w:rsidRPr="00851FAD" w:rsidRDefault="00763CA3" w:rsidP="00366F88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763CA3" w:rsidRPr="00851FAD" w14:paraId="081B51ED" w14:textId="77777777" w:rsidTr="005D0DED">
        <w:tc>
          <w:tcPr>
            <w:tcW w:w="7792" w:type="dxa"/>
          </w:tcPr>
          <w:p w14:paraId="46E06716" w14:textId="77777777" w:rsidR="00763CA3" w:rsidRPr="00851FAD" w:rsidRDefault="00763CA3" w:rsidP="00763CA3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51FAD">
              <w:rPr>
                <w:rFonts w:ascii="Arial" w:hAnsi="Arial" w:cs="Arial"/>
                <w:sz w:val="24"/>
                <w:szCs w:val="24"/>
                <w:lang w:val="es-MX"/>
              </w:rPr>
              <w:t>Hago los trabajos en el último momento antes de la fecha. Rara vez tengo tiempo de leerlos antes de entregarlos</w:t>
            </w:r>
          </w:p>
        </w:tc>
        <w:tc>
          <w:tcPr>
            <w:tcW w:w="567" w:type="dxa"/>
          </w:tcPr>
          <w:p w14:paraId="29DF8D89" w14:textId="77777777" w:rsidR="00763CA3" w:rsidRPr="00851FAD" w:rsidRDefault="00763CA3" w:rsidP="00366F88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004592BF" w14:textId="17D7FC5E" w:rsidR="00763CA3" w:rsidRPr="00851FAD" w:rsidRDefault="00947666" w:rsidP="00366F88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X</w:t>
            </w:r>
          </w:p>
        </w:tc>
      </w:tr>
      <w:tr w:rsidR="00763CA3" w:rsidRPr="00851FAD" w14:paraId="62743001" w14:textId="77777777" w:rsidTr="005D0DED">
        <w:tc>
          <w:tcPr>
            <w:tcW w:w="7792" w:type="dxa"/>
          </w:tcPr>
          <w:p w14:paraId="1B22AED8" w14:textId="77777777" w:rsidR="00763CA3" w:rsidRPr="00851FAD" w:rsidRDefault="00763CA3" w:rsidP="00763CA3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51FAD">
              <w:rPr>
                <w:rFonts w:ascii="Arial" w:hAnsi="Arial" w:cs="Arial"/>
                <w:sz w:val="24"/>
                <w:szCs w:val="24"/>
                <w:lang w:val="es-MX"/>
              </w:rPr>
              <w:t>Llego tarde frecuentemente.</w:t>
            </w:r>
          </w:p>
        </w:tc>
        <w:tc>
          <w:tcPr>
            <w:tcW w:w="567" w:type="dxa"/>
          </w:tcPr>
          <w:p w14:paraId="1C9A49BC" w14:textId="77777777" w:rsidR="00763CA3" w:rsidRPr="00851FAD" w:rsidRDefault="00763CA3" w:rsidP="00366F88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660B8181" w14:textId="77777777" w:rsidR="00763CA3" w:rsidRPr="00851FAD" w:rsidRDefault="00763CA3" w:rsidP="00366F88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763CA3" w:rsidRPr="00851FAD" w14:paraId="2C08BAD4" w14:textId="77777777" w:rsidTr="005D0DED">
        <w:tc>
          <w:tcPr>
            <w:tcW w:w="7792" w:type="dxa"/>
          </w:tcPr>
          <w:p w14:paraId="1E627B5E" w14:textId="77777777" w:rsidR="00763CA3" w:rsidRPr="00851FAD" w:rsidRDefault="00763CA3" w:rsidP="00763CA3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51FAD">
              <w:rPr>
                <w:rFonts w:ascii="Arial" w:hAnsi="Arial" w:cs="Arial"/>
                <w:sz w:val="24"/>
                <w:szCs w:val="24"/>
                <w:lang w:val="es-MX"/>
              </w:rPr>
              <w:t>No soy bueno</w:t>
            </w:r>
            <w:r w:rsidR="00851FAD" w:rsidRPr="00851FAD">
              <w:rPr>
                <w:rFonts w:ascii="Arial" w:hAnsi="Arial" w:cs="Arial"/>
                <w:sz w:val="24"/>
                <w:szCs w:val="24"/>
                <w:lang w:val="es-MX"/>
              </w:rPr>
              <w:t>(a)</w:t>
            </w:r>
            <w:r w:rsidRPr="00851FAD">
              <w:rPr>
                <w:rFonts w:ascii="Arial" w:hAnsi="Arial" w:cs="Arial"/>
                <w:sz w:val="24"/>
                <w:szCs w:val="24"/>
                <w:lang w:val="es-MX"/>
              </w:rPr>
              <w:t xml:space="preserve"> para planificar u organizar.</w:t>
            </w:r>
          </w:p>
        </w:tc>
        <w:tc>
          <w:tcPr>
            <w:tcW w:w="567" w:type="dxa"/>
          </w:tcPr>
          <w:p w14:paraId="4323994B" w14:textId="77777777" w:rsidR="00763CA3" w:rsidRPr="00851FAD" w:rsidRDefault="00763CA3" w:rsidP="00366F88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47BCAB69" w14:textId="53F9558C" w:rsidR="00763CA3" w:rsidRPr="00851FAD" w:rsidRDefault="00947666" w:rsidP="00366F88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X</w:t>
            </w:r>
          </w:p>
        </w:tc>
      </w:tr>
      <w:tr w:rsidR="00763CA3" w:rsidRPr="00851FAD" w14:paraId="56C31336" w14:textId="77777777" w:rsidTr="005D0DED">
        <w:tc>
          <w:tcPr>
            <w:tcW w:w="7792" w:type="dxa"/>
          </w:tcPr>
          <w:p w14:paraId="65F42F21" w14:textId="77777777" w:rsidR="00763CA3" w:rsidRPr="00851FAD" w:rsidRDefault="00763CA3" w:rsidP="00763CA3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51FAD">
              <w:rPr>
                <w:rFonts w:ascii="Arial" w:hAnsi="Arial" w:cs="Arial"/>
                <w:sz w:val="24"/>
                <w:szCs w:val="24"/>
                <w:lang w:val="es-MX"/>
              </w:rPr>
              <w:t>Parece que si no estoy presionado</w:t>
            </w:r>
            <w:r w:rsidR="00851FAD" w:rsidRPr="00851FAD">
              <w:rPr>
                <w:rFonts w:ascii="Arial" w:hAnsi="Arial" w:cs="Arial"/>
                <w:sz w:val="24"/>
                <w:szCs w:val="24"/>
                <w:lang w:val="es-MX"/>
              </w:rPr>
              <w:t>(a)</w:t>
            </w:r>
            <w:r w:rsidRPr="00851FAD">
              <w:rPr>
                <w:rFonts w:ascii="Arial" w:hAnsi="Arial" w:cs="Arial"/>
                <w:sz w:val="24"/>
                <w:szCs w:val="24"/>
                <w:lang w:val="es-MX"/>
              </w:rPr>
              <w:t xml:space="preserve"> no tengo motivación.</w:t>
            </w:r>
          </w:p>
        </w:tc>
        <w:tc>
          <w:tcPr>
            <w:tcW w:w="567" w:type="dxa"/>
          </w:tcPr>
          <w:p w14:paraId="63C0F634" w14:textId="77777777" w:rsidR="00763CA3" w:rsidRPr="00851FAD" w:rsidRDefault="00763CA3" w:rsidP="00366F88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7CB21456" w14:textId="1F53CCEE" w:rsidR="00763CA3" w:rsidRPr="00851FAD" w:rsidRDefault="00947666" w:rsidP="00366F88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X</w:t>
            </w:r>
          </w:p>
        </w:tc>
      </w:tr>
      <w:tr w:rsidR="00763CA3" w:rsidRPr="00851FAD" w14:paraId="576F8B57" w14:textId="77777777" w:rsidTr="005D0DED">
        <w:tc>
          <w:tcPr>
            <w:tcW w:w="7792" w:type="dxa"/>
          </w:tcPr>
          <w:p w14:paraId="14C4F515" w14:textId="77777777" w:rsidR="00763CA3" w:rsidRPr="00851FAD" w:rsidRDefault="00763CA3" w:rsidP="00763CA3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51FAD">
              <w:rPr>
                <w:rFonts w:ascii="Arial" w:hAnsi="Arial" w:cs="Arial"/>
                <w:sz w:val="24"/>
                <w:szCs w:val="24"/>
                <w:lang w:val="es-MX"/>
              </w:rPr>
              <w:t>Con frecuencia estoy preocupado (a) por una cosa y haciendo otra.</w:t>
            </w:r>
          </w:p>
        </w:tc>
        <w:tc>
          <w:tcPr>
            <w:tcW w:w="567" w:type="dxa"/>
          </w:tcPr>
          <w:p w14:paraId="62FAE0C5" w14:textId="6CE97D9B" w:rsidR="00763CA3" w:rsidRPr="00851FAD" w:rsidRDefault="00947666" w:rsidP="00366F88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X</w:t>
            </w:r>
          </w:p>
        </w:tc>
        <w:tc>
          <w:tcPr>
            <w:tcW w:w="567" w:type="dxa"/>
          </w:tcPr>
          <w:p w14:paraId="4D8DE3F8" w14:textId="77777777" w:rsidR="00763CA3" w:rsidRPr="00851FAD" w:rsidRDefault="00763CA3" w:rsidP="00366F88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763CA3" w:rsidRPr="00851FAD" w14:paraId="45C612A1" w14:textId="77777777" w:rsidTr="005D0DED">
        <w:tc>
          <w:tcPr>
            <w:tcW w:w="7792" w:type="dxa"/>
          </w:tcPr>
          <w:p w14:paraId="6D41782C" w14:textId="77777777" w:rsidR="00763CA3" w:rsidRPr="00851FAD" w:rsidRDefault="00763CA3" w:rsidP="00763CA3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51FAD">
              <w:rPr>
                <w:rFonts w:ascii="Arial" w:hAnsi="Arial" w:cs="Arial"/>
                <w:sz w:val="24"/>
                <w:szCs w:val="24"/>
                <w:lang w:val="es-MX"/>
              </w:rPr>
              <w:t>Me siento frustrado (a) por la lentitud de la gente y las cosas a mi alrededor; odio esperar o hacer filas.</w:t>
            </w:r>
          </w:p>
        </w:tc>
        <w:tc>
          <w:tcPr>
            <w:tcW w:w="567" w:type="dxa"/>
          </w:tcPr>
          <w:p w14:paraId="03AC1B96" w14:textId="77777777" w:rsidR="00763CA3" w:rsidRPr="00851FAD" w:rsidRDefault="00763CA3" w:rsidP="00366F88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7CAAF6AC" w14:textId="406E5718" w:rsidR="00763CA3" w:rsidRPr="00851FAD" w:rsidRDefault="00947666" w:rsidP="00366F88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X</w:t>
            </w:r>
          </w:p>
        </w:tc>
      </w:tr>
      <w:tr w:rsidR="00763CA3" w:rsidRPr="00851FAD" w14:paraId="0708F2DE" w14:textId="77777777" w:rsidTr="005D0DED">
        <w:tc>
          <w:tcPr>
            <w:tcW w:w="7792" w:type="dxa"/>
          </w:tcPr>
          <w:p w14:paraId="5AC584ED" w14:textId="77777777" w:rsidR="00763CA3" w:rsidRPr="00851FAD" w:rsidRDefault="00763CA3" w:rsidP="00763CA3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51FAD">
              <w:rPr>
                <w:rFonts w:ascii="Arial" w:hAnsi="Arial" w:cs="Arial"/>
                <w:sz w:val="24"/>
                <w:szCs w:val="24"/>
                <w:lang w:val="es-MX"/>
              </w:rPr>
              <w:t>Parece que siempre corro entre lugares y eventos.</w:t>
            </w:r>
          </w:p>
        </w:tc>
        <w:tc>
          <w:tcPr>
            <w:tcW w:w="567" w:type="dxa"/>
          </w:tcPr>
          <w:p w14:paraId="66895B27" w14:textId="77777777" w:rsidR="00763CA3" w:rsidRPr="00851FAD" w:rsidRDefault="00763CA3" w:rsidP="00366F88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3E7AC5F4" w14:textId="64100EC1" w:rsidR="00763CA3" w:rsidRPr="00851FAD" w:rsidRDefault="00947666" w:rsidP="00366F88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X</w:t>
            </w:r>
          </w:p>
        </w:tc>
      </w:tr>
      <w:tr w:rsidR="00763CA3" w:rsidRPr="00851FAD" w14:paraId="367D1B80" w14:textId="77777777" w:rsidTr="005D0DED">
        <w:tc>
          <w:tcPr>
            <w:tcW w:w="7792" w:type="dxa"/>
          </w:tcPr>
          <w:p w14:paraId="7D59DE39" w14:textId="77777777" w:rsidR="00763CA3" w:rsidRPr="00851FAD" w:rsidRDefault="00763CA3" w:rsidP="00763CA3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51FAD">
              <w:rPr>
                <w:rFonts w:ascii="Arial" w:hAnsi="Arial" w:cs="Arial"/>
                <w:sz w:val="24"/>
                <w:szCs w:val="24"/>
                <w:lang w:val="es-MX"/>
              </w:rPr>
              <w:t>Rara vez tengo tiempo (o aparto tiempo) para mí mismo</w:t>
            </w:r>
            <w:r w:rsidR="00851FAD" w:rsidRPr="00851FAD">
              <w:rPr>
                <w:rFonts w:ascii="Arial" w:hAnsi="Arial" w:cs="Arial"/>
                <w:sz w:val="24"/>
                <w:szCs w:val="24"/>
                <w:lang w:val="es-MX"/>
              </w:rPr>
              <w:t>(a)</w:t>
            </w:r>
            <w:r w:rsidRPr="00851FAD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567" w:type="dxa"/>
          </w:tcPr>
          <w:p w14:paraId="7BAF3E05" w14:textId="77777777" w:rsidR="00763CA3" w:rsidRPr="00851FAD" w:rsidRDefault="00763CA3" w:rsidP="00366F88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0CEB35D6" w14:textId="5712F68D" w:rsidR="00763CA3" w:rsidRPr="00851FAD" w:rsidRDefault="00947666" w:rsidP="00366F88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X</w:t>
            </w:r>
          </w:p>
        </w:tc>
      </w:tr>
      <w:tr w:rsidR="00763CA3" w:rsidRPr="00851FAD" w14:paraId="6758B728" w14:textId="77777777" w:rsidTr="005D0DED">
        <w:tc>
          <w:tcPr>
            <w:tcW w:w="7792" w:type="dxa"/>
          </w:tcPr>
          <w:p w14:paraId="7894BF49" w14:textId="77777777" w:rsidR="00763CA3" w:rsidRPr="00851FAD" w:rsidRDefault="00763CA3" w:rsidP="00763CA3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51FAD">
              <w:rPr>
                <w:rFonts w:ascii="Arial" w:hAnsi="Arial" w:cs="Arial"/>
                <w:sz w:val="24"/>
                <w:szCs w:val="24"/>
                <w:lang w:val="es-MX"/>
              </w:rPr>
              <w:t>Con frecuencia deseo haber pensado las cosas y</w:t>
            </w:r>
            <w:r w:rsidR="00777BA1" w:rsidRPr="00851FAD">
              <w:rPr>
                <w:rFonts w:ascii="Arial" w:hAnsi="Arial" w:cs="Arial"/>
                <w:sz w:val="24"/>
                <w:szCs w:val="24"/>
                <w:lang w:val="es-MX"/>
              </w:rPr>
              <w:t xml:space="preserve"> actuado antes. A menudo estoy muy retrasado(a).</w:t>
            </w:r>
          </w:p>
        </w:tc>
        <w:tc>
          <w:tcPr>
            <w:tcW w:w="567" w:type="dxa"/>
          </w:tcPr>
          <w:p w14:paraId="7D7B3FCA" w14:textId="0D896368" w:rsidR="00763CA3" w:rsidRPr="00851FAD" w:rsidRDefault="00947666" w:rsidP="00366F88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X</w:t>
            </w:r>
          </w:p>
        </w:tc>
        <w:tc>
          <w:tcPr>
            <w:tcW w:w="567" w:type="dxa"/>
          </w:tcPr>
          <w:p w14:paraId="7C4B145A" w14:textId="77777777" w:rsidR="00763CA3" w:rsidRPr="00851FAD" w:rsidRDefault="00763CA3" w:rsidP="00366F88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763CA3" w:rsidRPr="00851FAD" w14:paraId="7AC546C7" w14:textId="77777777" w:rsidTr="005D0DED">
        <w:tc>
          <w:tcPr>
            <w:tcW w:w="7792" w:type="dxa"/>
          </w:tcPr>
          <w:p w14:paraId="51775A1D" w14:textId="77777777" w:rsidR="00763CA3" w:rsidRPr="00851FAD" w:rsidRDefault="00777BA1" w:rsidP="00777BA1">
            <w:pPr>
              <w:pStyle w:val="Sinespaciad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851FAD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Totales</w:t>
            </w:r>
          </w:p>
        </w:tc>
        <w:tc>
          <w:tcPr>
            <w:tcW w:w="567" w:type="dxa"/>
          </w:tcPr>
          <w:p w14:paraId="6AC8E98B" w14:textId="77777777" w:rsidR="00763CA3" w:rsidRPr="00851FAD" w:rsidRDefault="00763CA3" w:rsidP="00366F88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567" w:type="dxa"/>
          </w:tcPr>
          <w:p w14:paraId="38B45FA0" w14:textId="77777777" w:rsidR="00763CA3" w:rsidRPr="00851FAD" w:rsidRDefault="00763CA3" w:rsidP="00366F88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7D392F55" w14:textId="77777777" w:rsidR="00366F88" w:rsidRDefault="00366F88" w:rsidP="00366F88">
      <w:pPr>
        <w:pStyle w:val="Sinespaciado"/>
        <w:rPr>
          <w:rFonts w:ascii="Arial" w:hAnsi="Arial" w:cs="Arial"/>
          <w:lang w:val="es-MX"/>
        </w:rPr>
      </w:pPr>
    </w:p>
    <w:p w14:paraId="15D9D794" w14:textId="77777777" w:rsidR="006A3745" w:rsidRPr="00777BA1" w:rsidRDefault="0004790C" w:rsidP="00777BA1">
      <w:pPr>
        <w:pStyle w:val="Sinespaciado"/>
        <w:jc w:val="both"/>
        <w:rPr>
          <w:rFonts w:ascii="Arial" w:hAnsi="Arial" w:cs="Arial"/>
          <w:b/>
          <w:lang w:val="es-MX"/>
        </w:rPr>
      </w:pPr>
      <w:r w:rsidRPr="00777BA1">
        <w:rPr>
          <w:rFonts w:ascii="Arial" w:hAnsi="Arial" w:cs="Arial"/>
          <w:b/>
          <w:lang w:val="es-MX"/>
        </w:rPr>
        <w:t xml:space="preserve">Saca tus resultados de </w:t>
      </w:r>
      <w:r w:rsidR="0059177D" w:rsidRPr="00777BA1">
        <w:rPr>
          <w:rFonts w:ascii="Arial" w:hAnsi="Arial" w:cs="Arial"/>
          <w:b/>
          <w:lang w:val="es-MX"/>
        </w:rPr>
        <w:t>acuerdo</w:t>
      </w:r>
      <w:r w:rsidRPr="00777BA1">
        <w:rPr>
          <w:rFonts w:ascii="Arial" w:hAnsi="Arial" w:cs="Arial"/>
          <w:b/>
          <w:lang w:val="es-MX"/>
        </w:rPr>
        <w:t xml:space="preserve"> con tus respuestas. </w:t>
      </w:r>
      <w:r w:rsidR="00777BA1" w:rsidRPr="00777BA1">
        <w:rPr>
          <w:rFonts w:ascii="Arial" w:hAnsi="Arial" w:cs="Arial"/>
          <w:b/>
          <w:lang w:val="es-MX"/>
        </w:rPr>
        <w:t>Puntuaciones “SI”:</w:t>
      </w:r>
    </w:p>
    <w:p w14:paraId="612FFA71" w14:textId="77777777" w:rsidR="00777BA1" w:rsidRPr="00777BA1" w:rsidRDefault="00777BA1" w:rsidP="00777BA1">
      <w:pPr>
        <w:pStyle w:val="Sinespaciado"/>
        <w:jc w:val="both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982"/>
      </w:tblGrid>
      <w:tr w:rsidR="00777BA1" w:rsidRPr="00777BA1" w14:paraId="392013F2" w14:textId="77777777" w:rsidTr="00777BA1">
        <w:tc>
          <w:tcPr>
            <w:tcW w:w="846" w:type="dxa"/>
          </w:tcPr>
          <w:p w14:paraId="08A7AB4E" w14:textId="77777777" w:rsidR="00777BA1" w:rsidRPr="00777BA1" w:rsidRDefault="00777BA1" w:rsidP="00777BA1">
            <w:pPr>
              <w:pStyle w:val="Sinespaciado"/>
              <w:jc w:val="both"/>
              <w:rPr>
                <w:rFonts w:ascii="Arial" w:hAnsi="Arial" w:cs="Arial"/>
                <w:b/>
                <w:lang w:val="es-MX"/>
              </w:rPr>
            </w:pPr>
            <w:r w:rsidRPr="00777BA1">
              <w:rPr>
                <w:rFonts w:ascii="Arial" w:hAnsi="Arial" w:cs="Arial"/>
                <w:b/>
                <w:lang w:val="es-MX"/>
              </w:rPr>
              <w:t xml:space="preserve">8 – 10 </w:t>
            </w:r>
          </w:p>
        </w:tc>
        <w:tc>
          <w:tcPr>
            <w:tcW w:w="7982" w:type="dxa"/>
          </w:tcPr>
          <w:p w14:paraId="2363722E" w14:textId="77777777" w:rsidR="00777BA1" w:rsidRPr="00777BA1" w:rsidRDefault="00777BA1" w:rsidP="00777BA1">
            <w:pPr>
              <w:pStyle w:val="Sinespaciado"/>
              <w:jc w:val="both"/>
              <w:rPr>
                <w:rFonts w:ascii="Arial" w:hAnsi="Arial" w:cs="Arial"/>
                <w:b/>
                <w:lang w:val="es-MX"/>
              </w:rPr>
            </w:pPr>
            <w:r w:rsidRPr="00777BA1">
              <w:rPr>
                <w:rFonts w:ascii="Arial" w:hAnsi="Arial" w:cs="Arial"/>
                <w:b/>
                <w:lang w:val="es-MX"/>
              </w:rPr>
              <w:t>Definitivamente tienes un problema de urgencia</w:t>
            </w:r>
          </w:p>
        </w:tc>
      </w:tr>
      <w:tr w:rsidR="00777BA1" w:rsidRPr="00777BA1" w14:paraId="10B90699" w14:textId="77777777" w:rsidTr="00777BA1">
        <w:tc>
          <w:tcPr>
            <w:tcW w:w="846" w:type="dxa"/>
          </w:tcPr>
          <w:p w14:paraId="1EA9FE76" w14:textId="77777777" w:rsidR="00777BA1" w:rsidRPr="00777BA1" w:rsidRDefault="00777BA1" w:rsidP="00777BA1">
            <w:pPr>
              <w:pStyle w:val="Sinespaciado"/>
              <w:jc w:val="both"/>
              <w:rPr>
                <w:rFonts w:ascii="Arial" w:hAnsi="Arial" w:cs="Arial"/>
                <w:b/>
                <w:lang w:val="es-MX"/>
              </w:rPr>
            </w:pPr>
            <w:r w:rsidRPr="00777BA1">
              <w:rPr>
                <w:rFonts w:ascii="Arial" w:hAnsi="Arial" w:cs="Arial"/>
                <w:b/>
                <w:lang w:val="es-MX"/>
              </w:rPr>
              <w:t>5 – 7</w:t>
            </w:r>
          </w:p>
        </w:tc>
        <w:tc>
          <w:tcPr>
            <w:tcW w:w="7982" w:type="dxa"/>
          </w:tcPr>
          <w:p w14:paraId="7A93BCA5" w14:textId="77777777" w:rsidR="00777BA1" w:rsidRPr="00777BA1" w:rsidRDefault="00777BA1" w:rsidP="00777BA1">
            <w:pPr>
              <w:pStyle w:val="Sinespaciado"/>
              <w:jc w:val="both"/>
              <w:rPr>
                <w:rFonts w:ascii="Arial" w:hAnsi="Arial" w:cs="Arial"/>
                <w:b/>
                <w:lang w:val="es-MX"/>
              </w:rPr>
            </w:pPr>
            <w:r w:rsidRPr="00777BA1">
              <w:rPr>
                <w:rFonts w:ascii="Arial" w:hAnsi="Arial" w:cs="Arial"/>
                <w:b/>
                <w:lang w:val="es-MX"/>
              </w:rPr>
              <w:t xml:space="preserve">Pospones las cosas </w:t>
            </w:r>
            <w:proofErr w:type="spellStart"/>
            <w:r w:rsidRPr="00777BA1">
              <w:rPr>
                <w:rFonts w:ascii="Arial" w:hAnsi="Arial" w:cs="Arial"/>
                <w:b/>
                <w:lang w:val="es-MX"/>
              </w:rPr>
              <w:t>moderamente</w:t>
            </w:r>
            <w:proofErr w:type="spellEnd"/>
          </w:p>
        </w:tc>
      </w:tr>
      <w:tr w:rsidR="00777BA1" w:rsidRPr="00777BA1" w14:paraId="05268D6F" w14:textId="77777777" w:rsidTr="00777BA1">
        <w:tc>
          <w:tcPr>
            <w:tcW w:w="846" w:type="dxa"/>
          </w:tcPr>
          <w:p w14:paraId="253ECA6A" w14:textId="77777777" w:rsidR="00777BA1" w:rsidRPr="00777BA1" w:rsidRDefault="00777BA1" w:rsidP="00777BA1">
            <w:pPr>
              <w:pStyle w:val="Sinespaciado"/>
              <w:jc w:val="both"/>
              <w:rPr>
                <w:rFonts w:ascii="Arial" w:hAnsi="Arial" w:cs="Arial"/>
                <w:b/>
                <w:lang w:val="es-MX"/>
              </w:rPr>
            </w:pPr>
            <w:r w:rsidRPr="00777BA1">
              <w:rPr>
                <w:rFonts w:ascii="Arial" w:hAnsi="Arial" w:cs="Arial"/>
                <w:b/>
                <w:lang w:val="es-MX"/>
              </w:rPr>
              <w:t>4 – 1</w:t>
            </w:r>
          </w:p>
        </w:tc>
        <w:tc>
          <w:tcPr>
            <w:tcW w:w="7982" w:type="dxa"/>
          </w:tcPr>
          <w:p w14:paraId="74E80C23" w14:textId="77777777" w:rsidR="00777BA1" w:rsidRPr="00777BA1" w:rsidRDefault="00777BA1" w:rsidP="00777BA1">
            <w:pPr>
              <w:pStyle w:val="Sinespaciado"/>
              <w:jc w:val="both"/>
              <w:rPr>
                <w:rFonts w:ascii="Arial" w:hAnsi="Arial" w:cs="Arial"/>
                <w:b/>
                <w:lang w:val="es-MX"/>
              </w:rPr>
            </w:pPr>
            <w:r w:rsidRPr="00777BA1">
              <w:rPr>
                <w:rFonts w:ascii="Arial" w:hAnsi="Arial" w:cs="Arial"/>
                <w:b/>
                <w:lang w:val="es-MX"/>
              </w:rPr>
              <w:t>Puedes tener cierta tendencia a la urgencia, pero es manejable</w:t>
            </w:r>
          </w:p>
        </w:tc>
      </w:tr>
    </w:tbl>
    <w:p w14:paraId="330C9266" w14:textId="77777777" w:rsidR="00777BA1" w:rsidRPr="00777BA1" w:rsidRDefault="00777BA1" w:rsidP="00777BA1">
      <w:pPr>
        <w:pStyle w:val="Sinespaciado"/>
        <w:jc w:val="both"/>
        <w:rPr>
          <w:rFonts w:ascii="Arial" w:hAnsi="Arial" w:cs="Arial"/>
          <w:b/>
          <w:u w:val="single"/>
          <w:lang w:val="es-MX"/>
        </w:rPr>
      </w:pPr>
    </w:p>
    <w:p w14:paraId="045919F1" w14:textId="77777777" w:rsidR="006A3745" w:rsidRPr="00777BA1" w:rsidRDefault="006A3745" w:rsidP="00366F88">
      <w:pPr>
        <w:pStyle w:val="Sinespaciado"/>
        <w:rPr>
          <w:rFonts w:ascii="Arial" w:hAnsi="Arial" w:cs="Arial"/>
          <w:b/>
          <w:u w:val="single"/>
          <w:lang w:val="es-MX"/>
        </w:rPr>
      </w:pPr>
    </w:p>
    <w:p w14:paraId="12423757" w14:textId="256F3F19" w:rsidR="00AC3511" w:rsidRDefault="005D0DED" w:rsidP="00366F88">
      <w:pPr>
        <w:pStyle w:val="Sinespaciado"/>
        <w:rPr>
          <w:rFonts w:ascii="Arial" w:hAnsi="Arial" w:cs="Arial"/>
          <w:b/>
          <w:lang w:val="es-MX"/>
        </w:rPr>
      </w:pPr>
      <w:r w:rsidRPr="00777BA1">
        <w:rPr>
          <w:rFonts w:ascii="Arial" w:hAnsi="Arial" w:cs="Arial"/>
          <w:b/>
          <w:lang w:val="es-MX"/>
        </w:rPr>
        <w:t>¿Cómo puedo cambiar?</w:t>
      </w:r>
      <w:r w:rsidR="006A3745" w:rsidRPr="00777BA1">
        <w:rPr>
          <w:rFonts w:ascii="Arial" w:hAnsi="Arial" w:cs="Arial"/>
          <w:b/>
          <w:lang w:val="es-MX"/>
        </w:rPr>
        <w:t xml:space="preserve">: </w:t>
      </w:r>
      <w:r w:rsidR="00777BA1">
        <w:rPr>
          <w:rFonts w:ascii="Arial" w:hAnsi="Arial" w:cs="Arial"/>
          <w:b/>
          <w:lang w:val="es-MX"/>
        </w:rPr>
        <w:t>Coloque aquí sus comenta</w:t>
      </w:r>
      <w:r>
        <w:rPr>
          <w:rFonts w:ascii="Arial" w:hAnsi="Arial" w:cs="Arial"/>
          <w:b/>
          <w:lang w:val="es-MX"/>
        </w:rPr>
        <w:t>r</w:t>
      </w:r>
      <w:r w:rsidR="00777BA1">
        <w:rPr>
          <w:rFonts w:ascii="Arial" w:hAnsi="Arial" w:cs="Arial"/>
          <w:b/>
          <w:lang w:val="es-MX"/>
        </w:rPr>
        <w:t>io</w:t>
      </w:r>
      <w:r w:rsidR="00947666">
        <w:rPr>
          <w:rFonts w:ascii="Arial" w:hAnsi="Arial" w:cs="Arial"/>
          <w:b/>
          <w:lang w:val="es-MX"/>
        </w:rPr>
        <w:t>s.</w:t>
      </w:r>
    </w:p>
    <w:p w14:paraId="37D46CF0" w14:textId="6B63F845" w:rsidR="00947666" w:rsidRDefault="00947666" w:rsidP="00366F88">
      <w:pPr>
        <w:pStyle w:val="Sinespaciado"/>
        <w:rPr>
          <w:rFonts w:ascii="Arial" w:hAnsi="Arial" w:cs="Arial"/>
          <w:b/>
          <w:lang w:val="es-MX"/>
        </w:rPr>
      </w:pPr>
    </w:p>
    <w:p w14:paraId="75385B09" w14:textId="079FACAD" w:rsidR="00947666" w:rsidRDefault="00947666" w:rsidP="00260296">
      <w:pPr>
        <w:pStyle w:val="Sinespaciad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Mi mayor roca al que me enfrento es a la disciplina y a la motivación. Soy de esas personas que hace las cosas rápido, planifica, pero hay veces que la motivación no me llega para realizar todas las cosas de manera disciplinada.</w:t>
      </w:r>
      <w:r w:rsidR="00AF486C">
        <w:rPr>
          <w:rFonts w:ascii="Arial" w:hAnsi="Arial" w:cs="Arial"/>
          <w:b/>
          <w:lang w:val="es-MX"/>
        </w:rPr>
        <w:t xml:space="preserve"> Pienso que tengo que trabajar mucho en el tema de la motivación y la disciplina.</w:t>
      </w:r>
    </w:p>
    <w:sectPr w:rsidR="009476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A7E3B"/>
    <w:multiLevelType w:val="hybridMultilevel"/>
    <w:tmpl w:val="AFCA637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17A03"/>
    <w:multiLevelType w:val="hybridMultilevel"/>
    <w:tmpl w:val="4798FF92"/>
    <w:lvl w:ilvl="0" w:tplc="0C0A000F">
      <w:start w:val="1"/>
      <w:numFmt w:val="decimal"/>
      <w:lvlText w:val="%1."/>
      <w:lvlJc w:val="left"/>
      <w:pPr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88"/>
    <w:rsid w:val="0004790C"/>
    <w:rsid w:val="00074CE9"/>
    <w:rsid w:val="00136E25"/>
    <w:rsid w:val="00260296"/>
    <w:rsid w:val="00353029"/>
    <w:rsid w:val="00366F88"/>
    <w:rsid w:val="003B56D7"/>
    <w:rsid w:val="004724E4"/>
    <w:rsid w:val="0059177D"/>
    <w:rsid w:val="005D0DED"/>
    <w:rsid w:val="00676252"/>
    <w:rsid w:val="006A3745"/>
    <w:rsid w:val="00763CA3"/>
    <w:rsid w:val="00777BA1"/>
    <w:rsid w:val="00793343"/>
    <w:rsid w:val="00843195"/>
    <w:rsid w:val="00851FAD"/>
    <w:rsid w:val="00862114"/>
    <w:rsid w:val="00946843"/>
    <w:rsid w:val="00947666"/>
    <w:rsid w:val="00A91BAA"/>
    <w:rsid w:val="00AA7AF5"/>
    <w:rsid w:val="00AC3511"/>
    <w:rsid w:val="00AF486C"/>
    <w:rsid w:val="00B1650E"/>
    <w:rsid w:val="00B4139A"/>
    <w:rsid w:val="00BA2A29"/>
    <w:rsid w:val="00C62302"/>
    <w:rsid w:val="00D74157"/>
    <w:rsid w:val="00DC6A76"/>
    <w:rsid w:val="00E16B59"/>
    <w:rsid w:val="00F2723A"/>
    <w:rsid w:val="00F4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CF1D98"/>
  <w15:chartTrackingRefBased/>
  <w15:docId w15:val="{E2DC0C6D-A0D1-4F33-8537-F57CFC2E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66F8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6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01BE-4BC3-4212-BF96-EB41AB11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OBERT LU</cp:lastModifiedBy>
  <cp:revision>12</cp:revision>
  <cp:lastPrinted>2016-08-08T16:05:00Z</cp:lastPrinted>
  <dcterms:created xsi:type="dcterms:W3CDTF">2020-09-22T03:48:00Z</dcterms:created>
  <dcterms:modified xsi:type="dcterms:W3CDTF">2020-09-29T14:15:00Z</dcterms:modified>
</cp:coreProperties>
</file>